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技术革新资料汇编  第10辑  梳棉工序手工操作的机械化和自动化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技术革新资料汇编  第10辑  梳棉工序手工操作的机械化和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54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织技术革新资料汇编  第10辑  梳棉工序手工操作的机械化和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